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32" w:rsidRPr="002A2C98" w:rsidRDefault="00536784" w:rsidP="000C42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C98">
        <w:rPr>
          <w:rFonts w:ascii="Times New Roman" w:hAnsi="Times New Roman" w:cs="Times New Roman"/>
          <w:b/>
          <w:sz w:val="28"/>
          <w:szCs w:val="28"/>
        </w:rPr>
        <w:t>TRƯỜNG TIỂU HỌC NGỌC LÂM</w:t>
      </w:r>
    </w:p>
    <w:p w:rsidR="00536784" w:rsidRPr="002A2C98" w:rsidRDefault="00536784" w:rsidP="000C42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03E" w:rsidRPr="002A2C98" w:rsidRDefault="005D103E" w:rsidP="00536784">
      <w:pPr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C98">
        <w:rPr>
          <w:rFonts w:ascii="Times New Roman" w:eastAsia="Times New Roman" w:hAnsi="Times New Roman" w:cs="Times New Roman"/>
          <w:b/>
          <w:sz w:val="28"/>
          <w:szCs w:val="28"/>
        </w:rPr>
        <w:t>NỘI DUNG ÔN TẬP CUỐI HỌC KÌ II</w:t>
      </w:r>
      <w:r w:rsidR="00536784" w:rsidRPr="002A2C98">
        <w:rPr>
          <w:rFonts w:ascii="Times New Roman" w:eastAsia="Times New Roman" w:hAnsi="Times New Roman" w:cs="Times New Roman"/>
          <w:b/>
          <w:sz w:val="28"/>
          <w:szCs w:val="28"/>
        </w:rPr>
        <w:t xml:space="preserve"> – KHỐI 1</w:t>
      </w:r>
    </w:p>
    <w:p w:rsidR="005D103E" w:rsidRPr="002A2C98" w:rsidRDefault="005D103E" w:rsidP="005D103E">
      <w:pPr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2C98" w:rsidRPr="002A2C98" w:rsidRDefault="002A2C98" w:rsidP="002A2C98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98">
        <w:rPr>
          <w:rFonts w:ascii="Times New Roman" w:hAnsi="Times New Roman" w:cs="Times New Roman"/>
          <w:b/>
          <w:sz w:val="28"/>
          <w:szCs w:val="28"/>
        </w:rPr>
        <w:t>NỘI DUNG ÔN TẬP</w:t>
      </w:r>
    </w:p>
    <w:p w:rsidR="002A2C98" w:rsidRPr="002A2C98" w:rsidRDefault="002A2C98" w:rsidP="002A2C9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A2C98">
        <w:rPr>
          <w:rFonts w:ascii="Times New Roman" w:hAnsi="Times New Roman" w:cs="Times New Roman"/>
          <w:b/>
          <w:sz w:val="28"/>
          <w:szCs w:val="28"/>
        </w:rPr>
        <w:t>Tiếng Việt:</w:t>
      </w:r>
    </w:p>
    <w:p w:rsidR="002A2C98" w:rsidRDefault="002A2C98" w:rsidP="002A2C98">
      <w:pPr>
        <w:pStyle w:val="ListParagraph"/>
        <w:numPr>
          <w:ilvl w:val="0"/>
          <w:numId w:val="16"/>
        </w:numPr>
        <w:spacing w:after="0"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A2C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ọc thành tiếng</w:t>
      </w:r>
      <w:r w:rsidRPr="002A2C98">
        <w:rPr>
          <w:rFonts w:ascii="Times New Roman" w:eastAsia="Times New Roman" w:hAnsi="Times New Roman" w:cs="Times New Roman"/>
          <w:sz w:val="28"/>
          <w:szCs w:val="28"/>
        </w:rPr>
        <w:t xml:space="preserve">: đọc các bài tập đọc đã học </w:t>
      </w:r>
      <w:r w:rsidRPr="002A2C98">
        <w:rPr>
          <w:rFonts w:ascii="Times New Roman" w:hAnsi="Times New Roman" w:cs="Times New Roman"/>
          <w:sz w:val="28"/>
          <w:szCs w:val="28"/>
        </w:rPr>
        <w:t xml:space="preserve">trong sách Tiếng Việt </w:t>
      </w:r>
      <w:r>
        <w:rPr>
          <w:rFonts w:ascii="Times New Roman" w:hAnsi="Times New Roman" w:cs="Times New Roman"/>
          <w:sz w:val="28"/>
          <w:szCs w:val="28"/>
        </w:rPr>
        <w:t xml:space="preserve">(Tập hai). </w:t>
      </w:r>
      <w:r w:rsidRPr="002A2C98">
        <w:rPr>
          <w:rFonts w:ascii="Times New Roman" w:hAnsi="Times New Roman" w:cs="Times New Roman"/>
          <w:sz w:val="28"/>
          <w:szCs w:val="28"/>
        </w:rPr>
        <w:t>Đọc đúng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A2C98">
        <w:rPr>
          <w:rFonts w:ascii="Times New Roman" w:hAnsi="Times New Roman" w:cs="Times New Roman"/>
          <w:sz w:val="28"/>
          <w:szCs w:val="28"/>
        </w:rPr>
        <w:t xml:space="preserve"> đọc to, rõ ràng, đúng tốc độ; đọc liền mạ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2A2C98">
        <w:rPr>
          <w:rFonts w:ascii="Times New Roman" w:hAnsi="Times New Roman" w:cs="Times New Roman"/>
          <w:sz w:val="28"/>
          <w:szCs w:val="28"/>
        </w:rPr>
        <w:t>; biết ngắt nghỉ hơi đúng ở các dấu câu. Đọc được các bài tương tự ngoài sách giáo</w:t>
      </w:r>
      <w:r>
        <w:rPr>
          <w:rFonts w:ascii="Times New Roman" w:hAnsi="Times New Roman" w:cs="Times New Roman"/>
          <w:sz w:val="28"/>
          <w:szCs w:val="28"/>
        </w:rPr>
        <w:t xml:space="preserve"> khoa.</w:t>
      </w:r>
    </w:p>
    <w:p w:rsidR="002A2C98" w:rsidRPr="002A2C98" w:rsidRDefault="002A2C98" w:rsidP="002A2C98">
      <w:pPr>
        <w:pStyle w:val="ListParagraph"/>
        <w:numPr>
          <w:ilvl w:val="0"/>
          <w:numId w:val="16"/>
        </w:numPr>
        <w:spacing w:after="0" w:line="48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Đọc hiểu: </w:t>
      </w:r>
      <w:r w:rsidRPr="002A2C98">
        <w:rPr>
          <w:rFonts w:ascii="Times New Roman" w:eastAsia="Times New Roman" w:hAnsi="Times New Roman" w:cs="Times New Roman"/>
          <w:sz w:val="28"/>
          <w:szCs w:val="28"/>
        </w:rPr>
        <w:t>Đọc văn bản ngoà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A2C98">
        <w:rPr>
          <w:rFonts w:ascii="Times New Roman" w:eastAsia="Times New Roman" w:hAnsi="Times New Roman" w:cs="Times New Roman"/>
          <w:sz w:val="28"/>
          <w:szCs w:val="28"/>
        </w:rPr>
        <w:t xml:space="preserve"> SGK và trả lời câu hỏi, làm bài tập</w:t>
      </w:r>
    </w:p>
    <w:p w:rsidR="002A2C98" w:rsidRPr="00467558" w:rsidRDefault="002A2C98" w:rsidP="002A2C98">
      <w:pPr>
        <w:pStyle w:val="ListParagraph"/>
        <w:numPr>
          <w:ilvl w:val="0"/>
          <w:numId w:val="16"/>
        </w:numPr>
        <w:spacing w:after="0" w:line="48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C98">
        <w:rPr>
          <w:rFonts w:ascii="Times New Roman" w:hAnsi="Times New Roman" w:cs="Times New Roman"/>
          <w:b/>
          <w:sz w:val="28"/>
          <w:szCs w:val="28"/>
          <w:u w:val="single"/>
        </w:rPr>
        <w:t>Viết:</w:t>
      </w:r>
      <w:r w:rsidRPr="002A2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e viết</w:t>
      </w:r>
      <w:r w:rsidRPr="002A2C98">
        <w:rPr>
          <w:rFonts w:ascii="Times New Roman" w:eastAsia="Times New Roman" w:hAnsi="Times New Roman" w:cs="Times New Roman"/>
          <w:sz w:val="28"/>
          <w:szCs w:val="28"/>
        </w:rPr>
        <w:t xml:space="preserve"> chính tả một bài thơ ngắn hoặc một đoạn văn ngắ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àm bài tập chính tả.</w:t>
      </w:r>
    </w:p>
    <w:p w:rsidR="00467558" w:rsidRPr="002A2C98" w:rsidRDefault="00467558" w:rsidP="00467558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A2C98" w:rsidRPr="002A2C98" w:rsidRDefault="002A2C98" w:rsidP="002A2C9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C98">
        <w:rPr>
          <w:rFonts w:ascii="Times New Roman" w:hAnsi="Times New Roman" w:cs="Times New Roman"/>
          <w:b/>
          <w:sz w:val="28"/>
          <w:szCs w:val="28"/>
        </w:rPr>
        <w:t>Toán:</w:t>
      </w:r>
      <w:r w:rsidRPr="002A2C98">
        <w:rPr>
          <w:rFonts w:ascii="Times New Roman" w:hAnsi="Times New Roman" w:cs="Times New Roman"/>
          <w:sz w:val="28"/>
          <w:szCs w:val="28"/>
        </w:rPr>
        <w:t xml:space="preserve"> Ôn tất cả các dạng toán cơ bản đã họ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3C">
        <w:rPr>
          <w:rFonts w:ascii="Times New Roman" w:eastAsia="Times New Roman" w:hAnsi="Times New Roman" w:cs="Times New Roman"/>
          <w:sz w:val="28"/>
          <w:szCs w:val="28"/>
        </w:rPr>
        <w:t>đ</w:t>
      </w:r>
      <w:r w:rsidR="0042633C" w:rsidRPr="002A2C98">
        <w:rPr>
          <w:rFonts w:ascii="Times New Roman" w:eastAsia="Times New Roman" w:hAnsi="Times New Roman" w:cs="Times New Roman"/>
          <w:sz w:val="28"/>
          <w:szCs w:val="28"/>
        </w:rPr>
        <w:t>ọc viết số có hai chữ số, so sánh số, sắp xếp các số</w:t>
      </w:r>
      <w:r w:rsidR="004263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426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 hiện các phép tính cộng, trừ (không nhớ) trong phạm vị 100</w:t>
      </w:r>
      <w:r w:rsidRPr="002A2C98">
        <w:rPr>
          <w:rFonts w:ascii="Times New Roman" w:hAnsi="Times New Roman" w:cs="Times New Roman"/>
          <w:sz w:val="28"/>
          <w:szCs w:val="28"/>
        </w:rPr>
        <w:t>, viết phép tính thích hợ</w:t>
      </w:r>
      <w:r>
        <w:rPr>
          <w:rFonts w:ascii="Times New Roman" w:hAnsi="Times New Roman" w:cs="Times New Roman"/>
          <w:sz w:val="28"/>
          <w:szCs w:val="28"/>
        </w:rPr>
        <w:t>p;</w:t>
      </w:r>
      <w:r w:rsidRPr="002A2C98">
        <w:rPr>
          <w:rFonts w:ascii="Times New Roman" w:hAnsi="Times New Roman" w:cs="Times New Roman"/>
          <w:sz w:val="28"/>
          <w:szCs w:val="28"/>
        </w:rPr>
        <w:t xml:space="preserve"> đếm hình (tam giác, hình vuông); </w:t>
      </w:r>
      <w:r w:rsidRPr="002A2C98">
        <w:rPr>
          <w:rFonts w:ascii="Times New Roman" w:hAnsi="Times New Roman" w:cs="Times New Roman"/>
          <w:sz w:val="28"/>
          <w:szCs w:val="28"/>
          <w:lang w:val="vi-VN"/>
        </w:rPr>
        <w:t>nhận dạng khối lập phương, khối hộp chữ nhật</w:t>
      </w:r>
      <w:r w:rsidRPr="002A2C98">
        <w:rPr>
          <w:rFonts w:ascii="Times New Roman" w:hAnsi="Times New Roman" w:cs="Times New Roman"/>
          <w:sz w:val="28"/>
          <w:szCs w:val="28"/>
        </w:rPr>
        <w:t xml:space="preserve">; </w:t>
      </w:r>
      <w:r w:rsidRPr="002A2C98">
        <w:rPr>
          <w:rFonts w:ascii="Times New Roman" w:hAnsi="Times New Roman" w:cs="Times New Roman"/>
          <w:spacing w:val="-6"/>
          <w:sz w:val="28"/>
          <w:szCs w:val="28"/>
          <w:lang w:val="vi-VN"/>
        </w:rPr>
        <w:t>định hướng không gian: trước – sau, ở giữa, trên – dưới</w:t>
      </w:r>
      <w:r w:rsidRPr="002A2C9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2A2C98">
        <w:rPr>
          <w:rFonts w:ascii="Times New Roman" w:hAnsi="Times New Roman" w:cs="Times New Roman"/>
          <w:spacing w:val="-6"/>
          <w:sz w:val="28"/>
          <w:szCs w:val="28"/>
          <w:lang w:val="vi-VN"/>
        </w:rPr>
        <w:t>phải – trái, trái – phải</w:t>
      </w:r>
      <w:r w:rsidRPr="002A2C98">
        <w:rPr>
          <w:rFonts w:ascii="Times New Roman" w:hAnsi="Times New Roman" w:cs="Times New Roman"/>
          <w:spacing w:val="-6"/>
          <w:sz w:val="28"/>
          <w:szCs w:val="28"/>
        </w:rPr>
        <w:t>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giải toán có lời văn; độ dài và đo độ dài; thời gian, giờ và lịch,</w:t>
      </w:r>
      <w:r w:rsidRPr="002A2C98">
        <w:rPr>
          <w:rFonts w:ascii="Times New Roman" w:hAnsi="Times New Roman" w:cs="Times New Roman"/>
          <w:spacing w:val="-6"/>
          <w:sz w:val="28"/>
          <w:szCs w:val="28"/>
        </w:rPr>
        <w:t xml:space="preserve">… </w:t>
      </w:r>
      <w:r w:rsidRPr="002A2C98">
        <w:rPr>
          <w:rFonts w:ascii="Times New Roman" w:hAnsi="Times New Roman" w:cs="Times New Roman"/>
          <w:sz w:val="28"/>
          <w:szCs w:val="28"/>
        </w:rPr>
        <w:t xml:space="preserve"> Luyện thêm các dạng toán nâng cao và mở rộng, các bài toán vận dụng kiến thức cuộc sống.</w:t>
      </w:r>
    </w:p>
    <w:p w:rsidR="002A2C98" w:rsidRPr="002A2C98" w:rsidRDefault="002A2C98" w:rsidP="005D103E">
      <w:pPr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6784" w:rsidRPr="002A2C98" w:rsidRDefault="00536784" w:rsidP="005D103E">
      <w:pPr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103E" w:rsidRPr="002A2C98" w:rsidRDefault="005D103E" w:rsidP="005D103E">
      <w:pPr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17C5" w:rsidRPr="002A2C98" w:rsidRDefault="00B117C5" w:rsidP="005D1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sectPr w:rsidR="00B117C5" w:rsidRPr="002A2C98" w:rsidSect="00536784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60C2"/>
    <w:multiLevelType w:val="hybridMultilevel"/>
    <w:tmpl w:val="B516947E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B12B0C"/>
    <w:multiLevelType w:val="hybridMultilevel"/>
    <w:tmpl w:val="3106236E"/>
    <w:lvl w:ilvl="0" w:tplc="AF7000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6E4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1F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B6007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588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2D9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5EBC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FAD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C01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1487C"/>
    <w:multiLevelType w:val="hybridMultilevel"/>
    <w:tmpl w:val="276493B4"/>
    <w:lvl w:ilvl="0" w:tplc="ED486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463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0BB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58E24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0CE3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A0D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CAE4D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E4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12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B2538"/>
    <w:multiLevelType w:val="hybridMultilevel"/>
    <w:tmpl w:val="18805F3C"/>
    <w:lvl w:ilvl="0" w:tplc="19F63B4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E79E34CE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plc="15E8BC2C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plc="844CF4FA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plc="CE3A2D66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plc="195665E0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plc="9F92558C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plc="51BA9E02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plc="3950FEC4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7824D7C"/>
    <w:multiLevelType w:val="hybridMultilevel"/>
    <w:tmpl w:val="611247A6"/>
    <w:lvl w:ilvl="0" w:tplc="44806348">
      <w:start w:val="7"/>
      <w:numFmt w:val="bullet"/>
      <w:lvlText w:val="-"/>
      <w:lvlJc w:val="left"/>
      <w:pPr>
        <w:ind w:left="720" w:hanging="360"/>
      </w:pPr>
      <w:rPr>
        <w:rFonts w:ascii=".VnTime" w:eastAsiaTheme="minorHAnsi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39C7"/>
    <w:multiLevelType w:val="hybridMultilevel"/>
    <w:tmpl w:val="A998BE6C"/>
    <w:lvl w:ilvl="0" w:tplc="603C6A2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DBD46BA"/>
    <w:multiLevelType w:val="hybridMultilevel"/>
    <w:tmpl w:val="1F6A95E4"/>
    <w:lvl w:ilvl="0" w:tplc="CE123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A46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99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91EC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7F81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6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1DC67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CC9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C57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D2F51"/>
    <w:multiLevelType w:val="hybridMultilevel"/>
    <w:tmpl w:val="64C2CB52"/>
    <w:lvl w:ilvl="0" w:tplc="B02E66F6">
      <w:start w:val="5"/>
      <w:numFmt w:val="bullet"/>
      <w:lvlText w:val="-"/>
      <w:lvlJc w:val="left"/>
      <w:pPr>
        <w:ind w:left="720" w:hanging="360"/>
      </w:pPr>
      <w:rPr>
        <w:rFonts w:ascii=".VnTime" w:eastAsiaTheme="minorHAnsi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03BA"/>
    <w:multiLevelType w:val="hybridMultilevel"/>
    <w:tmpl w:val="9A8A21D8"/>
    <w:lvl w:ilvl="0" w:tplc="C6B6B2B6">
      <w:start w:val="3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0C00C16"/>
    <w:multiLevelType w:val="hybridMultilevel"/>
    <w:tmpl w:val="D4541232"/>
    <w:lvl w:ilvl="0" w:tplc="F08CB73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1AE3DC2"/>
    <w:multiLevelType w:val="hybridMultilevel"/>
    <w:tmpl w:val="948AF51E"/>
    <w:lvl w:ilvl="0" w:tplc="A33E168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5C86"/>
    <w:multiLevelType w:val="hybridMultilevel"/>
    <w:tmpl w:val="9260F4A2"/>
    <w:lvl w:ilvl="0" w:tplc="C094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4254"/>
    <w:multiLevelType w:val="hybridMultilevel"/>
    <w:tmpl w:val="55E00A44"/>
    <w:lvl w:ilvl="0" w:tplc="B57E0FC4">
      <w:start w:val="1"/>
      <w:numFmt w:val="upperLetter"/>
      <w:lvlText w:val="%1."/>
      <w:lvlJc w:val="left"/>
      <w:pPr>
        <w:ind w:left="720" w:hanging="360"/>
      </w:pPr>
      <w:rPr>
        <w:rFonts w:ascii=".VnTime" w:hAnsi=".VnTime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6241A"/>
    <w:multiLevelType w:val="hybridMultilevel"/>
    <w:tmpl w:val="AE86B684"/>
    <w:lvl w:ilvl="0" w:tplc="5F3860B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6CA2140"/>
    <w:multiLevelType w:val="hybridMultilevel"/>
    <w:tmpl w:val="20CA719C"/>
    <w:lvl w:ilvl="0" w:tplc="D632C6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D31BE"/>
    <w:multiLevelType w:val="hybridMultilevel"/>
    <w:tmpl w:val="2A1A8D0A"/>
    <w:lvl w:ilvl="0" w:tplc="BA46AA9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BE30B81"/>
    <w:multiLevelType w:val="hybridMultilevel"/>
    <w:tmpl w:val="71D6B95A"/>
    <w:lvl w:ilvl="0" w:tplc="C65E91CA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09"/>
    <w:rsid w:val="00003F65"/>
    <w:rsid w:val="00031392"/>
    <w:rsid w:val="0003568A"/>
    <w:rsid w:val="000B6D67"/>
    <w:rsid w:val="000B7DDA"/>
    <w:rsid w:val="000C4262"/>
    <w:rsid w:val="000C5F72"/>
    <w:rsid w:val="000F5A18"/>
    <w:rsid w:val="000F787E"/>
    <w:rsid w:val="00131084"/>
    <w:rsid w:val="0014645C"/>
    <w:rsid w:val="00152660"/>
    <w:rsid w:val="00163148"/>
    <w:rsid w:val="00165CC3"/>
    <w:rsid w:val="00191644"/>
    <w:rsid w:val="001B3665"/>
    <w:rsid w:val="001B6717"/>
    <w:rsid w:val="001F228F"/>
    <w:rsid w:val="00221722"/>
    <w:rsid w:val="00237EFF"/>
    <w:rsid w:val="002528EA"/>
    <w:rsid w:val="00286FE2"/>
    <w:rsid w:val="002A2C98"/>
    <w:rsid w:val="002B030F"/>
    <w:rsid w:val="002B2DD1"/>
    <w:rsid w:val="002C082C"/>
    <w:rsid w:val="002F5130"/>
    <w:rsid w:val="00322CFE"/>
    <w:rsid w:val="003531E8"/>
    <w:rsid w:val="003568AD"/>
    <w:rsid w:val="0037092F"/>
    <w:rsid w:val="003A3C75"/>
    <w:rsid w:val="003F6F4A"/>
    <w:rsid w:val="0041416D"/>
    <w:rsid w:val="0042633C"/>
    <w:rsid w:val="00467558"/>
    <w:rsid w:val="00483E32"/>
    <w:rsid w:val="004D5A34"/>
    <w:rsid w:val="004E13E5"/>
    <w:rsid w:val="004F4F62"/>
    <w:rsid w:val="00536784"/>
    <w:rsid w:val="00552E0B"/>
    <w:rsid w:val="00590937"/>
    <w:rsid w:val="00590EE6"/>
    <w:rsid w:val="005D103E"/>
    <w:rsid w:val="005E26D1"/>
    <w:rsid w:val="005F1D05"/>
    <w:rsid w:val="005F2158"/>
    <w:rsid w:val="00615C61"/>
    <w:rsid w:val="00643616"/>
    <w:rsid w:val="00651BFA"/>
    <w:rsid w:val="006B44C3"/>
    <w:rsid w:val="006E2AC1"/>
    <w:rsid w:val="0080339A"/>
    <w:rsid w:val="008162A3"/>
    <w:rsid w:val="00872716"/>
    <w:rsid w:val="008737AD"/>
    <w:rsid w:val="00893946"/>
    <w:rsid w:val="009D1F09"/>
    <w:rsid w:val="009D6AD0"/>
    <w:rsid w:val="009E7C3A"/>
    <w:rsid w:val="00A20CEA"/>
    <w:rsid w:val="00A222DC"/>
    <w:rsid w:val="00A24FB5"/>
    <w:rsid w:val="00A73567"/>
    <w:rsid w:val="00A9638A"/>
    <w:rsid w:val="00AC5948"/>
    <w:rsid w:val="00AD16F6"/>
    <w:rsid w:val="00AF2E38"/>
    <w:rsid w:val="00B117C5"/>
    <w:rsid w:val="00B56E1F"/>
    <w:rsid w:val="00B6182F"/>
    <w:rsid w:val="00B672C8"/>
    <w:rsid w:val="00BA4BCE"/>
    <w:rsid w:val="00BA4CF6"/>
    <w:rsid w:val="00BC7E06"/>
    <w:rsid w:val="00C40D30"/>
    <w:rsid w:val="00C7739F"/>
    <w:rsid w:val="00C9212E"/>
    <w:rsid w:val="00CE0D4D"/>
    <w:rsid w:val="00D14EA1"/>
    <w:rsid w:val="00D358EC"/>
    <w:rsid w:val="00DF1761"/>
    <w:rsid w:val="00E157E7"/>
    <w:rsid w:val="00E477D9"/>
    <w:rsid w:val="00EA43AF"/>
    <w:rsid w:val="00EC516C"/>
    <w:rsid w:val="00ED4F80"/>
    <w:rsid w:val="00F17EBC"/>
    <w:rsid w:val="00F3528B"/>
    <w:rsid w:val="00F450C0"/>
    <w:rsid w:val="00F5288B"/>
    <w:rsid w:val="00F9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7C9B"/>
  <w15:docId w15:val="{7AAD6803-EE5C-461C-8250-8EEBA64B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8EC"/>
    <w:pPr>
      <w:spacing w:after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D67"/>
    <w:pPr>
      <w:spacing w:after="20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D67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B6D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BEE6-60C0-4D17-88DE-C68AD45A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Admin</cp:lastModifiedBy>
  <cp:revision>10</cp:revision>
  <cp:lastPrinted>2019-09-23T22:06:00Z</cp:lastPrinted>
  <dcterms:created xsi:type="dcterms:W3CDTF">2020-06-15T01:41:00Z</dcterms:created>
  <dcterms:modified xsi:type="dcterms:W3CDTF">2022-04-22T10:23:00Z</dcterms:modified>
</cp:coreProperties>
</file>